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5C7A" w:rsidRPr="00693139" w:rsidRDefault="00805C7A" w:rsidP="00693139">
      <w:pPr>
        <w:pStyle w:val="PS-pozvanka-halvika1"/>
      </w:pPr>
      <w:r w:rsidRPr="00693139">
        <w:t>Parlament České republiky</w:t>
      </w:r>
    </w:p>
    <w:p w:rsidR="00805C7A" w:rsidRPr="00693139" w:rsidRDefault="00805C7A" w:rsidP="00A81E59">
      <w:pPr>
        <w:pStyle w:val="PS-pozvanka-hlavika2"/>
      </w:pPr>
      <w:r w:rsidRPr="004170A6">
        <w:t>POSLANECKÁ</w:t>
      </w:r>
      <w:r w:rsidRPr="00693139">
        <w:t xml:space="preserve"> SNĚMOVNA</w:t>
      </w:r>
    </w:p>
    <w:p w:rsidR="00805C7A" w:rsidRPr="00693139" w:rsidRDefault="001012A1" w:rsidP="00693139">
      <w:pPr>
        <w:pStyle w:val="PS-pozvanka-hlavika2"/>
      </w:pPr>
      <w:r>
        <w:t>2019</w:t>
      </w:r>
    </w:p>
    <w:p w:rsidR="00F51849" w:rsidRPr="00693139" w:rsidRDefault="00C624D5" w:rsidP="00693139">
      <w:pPr>
        <w:pStyle w:val="PS-pozvanka-halvika1"/>
      </w:pPr>
      <w:r>
        <w:t>8</w:t>
      </w:r>
      <w:r w:rsidR="00805C7A" w:rsidRPr="00693139">
        <w:t>. volební období</w:t>
      </w:r>
    </w:p>
    <w:p w:rsidR="00805C7A" w:rsidRDefault="00805C7A" w:rsidP="00311C32">
      <w:pPr>
        <w:pStyle w:val="PS-pozvanka-hlavika3"/>
      </w:pPr>
      <w:r w:rsidRPr="00693139">
        <w:t>POZVÁNKA</w:t>
      </w:r>
    </w:p>
    <w:p w:rsidR="009E4C63" w:rsidRPr="009E4C63" w:rsidRDefault="009E4C63" w:rsidP="009E4C63">
      <w:pPr>
        <w:pStyle w:val="PS-pozvanka-halvika1"/>
      </w:pPr>
    </w:p>
    <w:p w:rsidR="00805C7A" w:rsidRPr="00693139" w:rsidRDefault="00805C7A" w:rsidP="009E4C63">
      <w:pPr>
        <w:pStyle w:val="PS-pozvanka-halvika1"/>
      </w:pPr>
      <w:r w:rsidRPr="00693139">
        <w:t xml:space="preserve">na </w:t>
      </w:r>
      <w:r w:rsidR="00CF62D8">
        <w:t>3</w:t>
      </w:r>
      <w:r w:rsidR="00FA6055">
        <w:t>6</w:t>
      </w:r>
      <w:r w:rsidR="00D803DC">
        <w:t>.</w:t>
      </w:r>
      <w:r w:rsidRPr="00693139">
        <w:t xml:space="preserve"> schůzi</w:t>
      </w:r>
      <w:r w:rsidR="009E4C63">
        <w:t xml:space="preserve"> </w:t>
      </w:r>
      <w:r w:rsidR="00A81E59">
        <w:t>výboru</w:t>
      </w:r>
      <w:r w:rsidR="009E4C63">
        <w:t xml:space="preserve"> pro evropské záležitosti</w:t>
      </w:r>
      <w:r w:rsidRPr="00693139">
        <w:t>,</w:t>
      </w:r>
    </w:p>
    <w:p w:rsidR="00F51849" w:rsidRPr="00693139" w:rsidRDefault="00805C7A" w:rsidP="00693139">
      <w:pPr>
        <w:pStyle w:val="PS-pozvanka-halvika1"/>
      </w:pPr>
      <w:r w:rsidRPr="00693139">
        <w:t>která se koná</w:t>
      </w:r>
      <w:r w:rsidR="00311C32">
        <w:t xml:space="preserve"> </w:t>
      </w:r>
      <w:r w:rsidR="00D803DC">
        <w:t>dne</w:t>
      </w:r>
      <w:r w:rsidRPr="00693139">
        <w:t xml:space="preserve"> </w:t>
      </w:r>
      <w:r w:rsidR="00CF62D8">
        <w:t>1</w:t>
      </w:r>
      <w:r w:rsidR="00FA6055">
        <w:t>7</w:t>
      </w:r>
      <w:r w:rsidRPr="00693139">
        <w:t xml:space="preserve">. </w:t>
      </w:r>
      <w:r w:rsidR="00FA6055">
        <w:t>října</w:t>
      </w:r>
      <w:r w:rsidR="0021235E">
        <w:t xml:space="preserve"> 201</w:t>
      </w:r>
      <w:r w:rsidR="001012A1">
        <w:t>9</w:t>
      </w:r>
      <w:r w:rsidRPr="00693139">
        <w:t xml:space="preserve"> </w:t>
      </w:r>
      <w:r w:rsidRPr="009442FC">
        <w:t xml:space="preserve">od </w:t>
      </w:r>
      <w:r w:rsidR="00FA6055">
        <w:t>13</w:t>
      </w:r>
      <w:r w:rsidRPr="009442FC">
        <w:t>.</w:t>
      </w:r>
      <w:r w:rsidR="00FA6055">
        <w:t>3</w:t>
      </w:r>
      <w:r w:rsidR="00A64678" w:rsidRPr="009442FC">
        <w:t>0</w:t>
      </w:r>
      <w:r w:rsidRPr="009442FC">
        <w:t xml:space="preserve"> hod.</w:t>
      </w:r>
    </w:p>
    <w:p w:rsidR="00656FB2" w:rsidRDefault="00607FEE" w:rsidP="00F6105D">
      <w:pPr>
        <w:pStyle w:val="PSmsto"/>
      </w:pPr>
      <w:r w:rsidRPr="00805C7A">
        <w:t>v budově</w:t>
      </w:r>
      <w:r w:rsidR="00155D3C">
        <w:t xml:space="preserve"> Poslanecké sněmovny, Sněmovní 3, </w:t>
      </w:r>
      <w:r w:rsidRPr="00805C7A">
        <w:t>Praha 1</w:t>
      </w:r>
      <w:r w:rsidR="009E4C63">
        <w:t>,</w:t>
      </w:r>
      <w:r w:rsidR="00693139">
        <w:br/>
      </w:r>
      <w:r w:rsidR="009E4C63">
        <w:t>v zasedací místnosti VEZ</w:t>
      </w:r>
    </w:p>
    <w:p w:rsidR="00875CF3" w:rsidRDefault="00875CF3" w:rsidP="0099151E">
      <w:pPr>
        <w:jc w:val="both"/>
        <w:rPr>
          <w:b/>
          <w:i/>
        </w:rPr>
      </w:pPr>
    </w:p>
    <w:p w:rsidR="0035747C" w:rsidRDefault="00FA6055" w:rsidP="0099151E">
      <w:pPr>
        <w:jc w:val="both"/>
        <w:rPr>
          <w:b/>
          <w:i/>
        </w:rPr>
      </w:pPr>
      <w:r>
        <w:rPr>
          <w:b/>
          <w:i/>
        </w:rPr>
        <w:t>13.3</w:t>
      </w:r>
      <w:r w:rsidR="003500F0">
        <w:rPr>
          <w:b/>
          <w:i/>
        </w:rPr>
        <w:t>0 hod.</w:t>
      </w:r>
    </w:p>
    <w:p w:rsidR="00CC2050" w:rsidRDefault="00656FB2" w:rsidP="00822864">
      <w:pPr>
        <w:jc w:val="both"/>
      </w:pPr>
      <w:r>
        <w:t>Zahájení schůze a schválení pořadu</w:t>
      </w:r>
    </w:p>
    <w:p w:rsidR="003C155E" w:rsidRDefault="003C155E" w:rsidP="00822864">
      <w:pPr>
        <w:jc w:val="both"/>
      </w:pPr>
    </w:p>
    <w:p w:rsidR="00A610C6" w:rsidRPr="00A610C6" w:rsidRDefault="00A610C6" w:rsidP="00A610C6">
      <w:pPr>
        <w:jc w:val="both"/>
        <w:rPr>
          <w:b/>
          <w:i/>
        </w:rPr>
      </w:pPr>
    </w:p>
    <w:p w:rsidR="003C155E" w:rsidRPr="00875CF3" w:rsidRDefault="00347444" w:rsidP="00875CF3">
      <w:pPr>
        <w:pStyle w:val="Odstavecseseznamem"/>
        <w:widowControl/>
        <w:numPr>
          <w:ilvl w:val="0"/>
          <w:numId w:val="50"/>
        </w:numPr>
        <w:suppressAutoHyphens w:val="0"/>
        <w:autoSpaceDE w:val="0"/>
        <w:adjustRightInd w:val="0"/>
        <w:jc w:val="both"/>
        <w:textAlignment w:val="auto"/>
        <w:rPr>
          <w:rFonts w:cs="Times New Roman"/>
          <w:bCs/>
          <w:kern w:val="0"/>
          <w:lang w:eastAsia="cs-CZ" w:bidi="ar-SA"/>
        </w:rPr>
      </w:pPr>
      <w:r w:rsidRPr="00875CF3">
        <w:rPr>
          <w:rFonts w:cs="Times New Roman"/>
          <w:bCs/>
          <w:kern w:val="0"/>
          <w:lang w:eastAsia="cs-CZ" w:bidi="ar-SA"/>
        </w:rPr>
        <w:t xml:space="preserve">Vládní návrh, kterým se předkládá Parlamentu České republiky k vyslovení předchozího souhlasu návrh </w:t>
      </w:r>
      <w:r w:rsidR="00FA6055">
        <w:rPr>
          <w:rFonts w:cs="Times New Roman"/>
          <w:bCs/>
          <w:kern w:val="0"/>
          <w:lang w:eastAsia="cs-CZ" w:bidi="ar-SA"/>
        </w:rPr>
        <w:t>nařízení Rady o o</w:t>
      </w:r>
      <w:bookmarkStart w:id="0" w:name="_GoBack"/>
      <w:bookmarkEnd w:id="0"/>
      <w:r w:rsidR="00FA6055">
        <w:rPr>
          <w:rFonts w:cs="Times New Roman"/>
          <w:bCs/>
          <w:kern w:val="0"/>
          <w:lang w:eastAsia="cs-CZ" w:bidi="ar-SA"/>
        </w:rPr>
        <w:t>patřeních týkajících se plnění a financování souhrnného rozpočtu Unie v roce 2020 v souvislosti s vystoupením Spojeného království z Unie</w:t>
      </w:r>
    </w:p>
    <w:p w:rsidR="00457D82" w:rsidRDefault="00457D82" w:rsidP="00457D82">
      <w:pPr>
        <w:ind w:left="3534" w:hanging="1410"/>
        <w:jc w:val="both"/>
      </w:pPr>
      <w:r>
        <w:t>uvede:</w:t>
      </w:r>
      <w:r>
        <w:tab/>
      </w:r>
      <w:r>
        <w:tab/>
        <w:t>zástupce Mini</w:t>
      </w:r>
      <w:r w:rsidR="00FA6055">
        <w:t>sterstva financí</w:t>
      </w:r>
    </w:p>
    <w:p w:rsidR="00457D82" w:rsidRDefault="00457D82" w:rsidP="00875CF3">
      <w:pPr>
        <w:spacing w:after="240"/>
        <w:ind w:left="1464"/>
        <w:jc w:val="both"/>
        <w:rPr>
          <w:rFonts w:eastAsia="Times New Roman"/>
        </w:rPr>
      </w:pPr>
      <w:r>
        <w:rPr>
          <w:rFonts w:eastAsia="Times New Roman"/>
        </w:rPr>
        <w:tab/>
        <w:t>zpravodaj:</w:t>
      </w:r>
      <w:r>
        <w:rPr>
          <w:rFonts w:eastAsia="Times New Roman"/>
        </w:rPr>
        <w:tab/>
      </w:r>
      <w:proofErr w:type="spellStart"/>
      <w:r>
        <w:rPr>
          <w:rFonts w:eastAsia="Times New Roman"/>
        </w:rPr>
        <w:t>posl</w:t>
      </w:r>
      <w:proofErr w:type="spellEnd"/>
      <w:r>
        <w:rPr>
          <w:rFonts w:eastAsia="Times New Roman"/>
        </w:rPr>
        <w:t>. Ondře</w:t>
      </w:r>
      <w:r w:rsidR="00A610C6">
        <w:rPr>
          <w:rFonts w:eastAsia="Times New Roman"/>
        </w:rPr>
        <w:t xml:space="preserve">j </w:t>
      </w:r>
      <w:proofErr w:type="spellStart"/>
      <w:r w:rsidR="00A610C6">
        <w:rPr>
          <w:rFonts w:eastAsia="Times New Roman"/>
        </w:rPr>
        <w:t>Benešík</w:t>
      </w:r>
      <w:proofErr w:type="spellEnd"/>
    </w:p>
    <w:p w:rsidR="001A43C5" w:rsidRDefault="001A43C5" w:rsidP="00D802A9">
      <w:pPr>
        <w:pStyle w:val="DefaultText"/>
        <w:jc w:val="both"/>
        <w:rPr>
          <w:szCs w:val="24"/>
        </w:rPr>
      </w:pPr>
    </w:p>
    <w:p w:rsidR="00656FB2" w:rsidRDefault="00656FB2" w:rsidP="00875CF3">
      <w:pPr>
        <w:pStyle w:val="DefaultText"/>
        <w:numPr>
          <w:ilvl w:val="0"/>
          <w:numId w:val="50"/>
        </w:numPr>
        <w:jc w:val="both"/>
      </w:pPr>
      <w:r>
        <w:t>Sdělení předsedy</w:t>
      </w:r>
    </w:p>
    <w:p w:rsidR="00656FB2" w:rsidRDefault="00656FB2" w:rsidP="00D802A9">
      <w:pPr>
        <w:jc w:val="both"/>
      </w:pPr>
    </w:p>
    <w:p w:rsidR="008208B9" w:rsidRDefault="00656FB2" w:rsidP="00875CF3">
      <w:pPr>
        <w:pStyle w:val="Odstavecseseznamem"/>
        <w:numPr>
          <w:ilvl w:val="0"/>
          <w:numId w:val="50"/>
        </w:numPr>
        <w:jc w:val="both"/>
      </w:pPr>
      <w:r>
        <w:t>Různé</w:t>
      </w:r>
    </w:p>
    <w:p w:rsidR="00305A66" w:rsidRDefault="00305A66" w:rsidP="00656FB2">
      <w:pPr>
        <w:jc w:val="both"/>
      </w:pPr>
    </w:p>
    <w:p w:rsidR="00305A66" w:rsidRDefault="00305A66" w:rsidP="00656FB2">
      <w:pPr>
        <w:jc w:val="both"/>
      </w:pPr>
    </w:p>
    <w:p w:rsidR="00656FB2" w:rsidRDefault="00305A66" w:rsidP="00656FB2">
      <w:pPr>
        <w:jc w:val="both"/>
      </w:pPr>
      <w:r>
        <w:tab/>
      </w:r>
      <w:r w:rsidR="002B4B4C">
        <w:tab/>
      </w:r>
      <w:r w:rsidR="002B4B4C">
        <w:tab/>
      </w:r>
      <w:r w:rsidR="002B4B4C">
        <w:tab/>
      </w:r>
      <w:r w:rsidR="002B4B4C">
        <w:tab/>
      </w:r>
      <w:r w:rsidR="002B4B4C">
        <w:tab/>
      </w:r>
      <w:r w:rsidR="002B4B4C">
        <w:tab/>
      </w:r>
      <w:r w:rsidR="002B4B4C">
        <w:tab/>
      </w:r>
      <w:r w:rsidR="0091304D">
        <w:tab/>
      </w:r>
      <w:r w:rsidR="00B364F4">
        <w:t xml:space="preserve">  </w:t>
      </w:r>
      <w:r w:rsidR="00656FB2">
        <w:t xml:space="preserve">Ondřej </w:t>
      </w:r>
      <w:proofErr w:type="spellStart"/>
      <w:r w:rsidR="00656FB2">
        <w:t>Benešík</w:t>
      </w:r>
      <w:proofErr w:type="spellEnd"/>
      <w:r w:rsidR="00AA0755">
        <w:t xml:space="preserve"> v. r.</w:t>
      </w:r>
    </w:p>
    <w:p w:rsidR="00656FB2" w:rsidRDefault="0091304D" w:rsidP="00656FB2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FB1512">
        <w:t xml:space="preserve">  </w:t>
      </w:r>
      <w:r w:rsidR="00FA6055">
        <w:t xml:space="preserve">   </w:t>
      </w:r>
      <w:r w:rsidR="00656FB2">
        <w:t>předseda výboru</w:t>
      </w:r>
    </w:p>
    <w:p w:rsidR="00656FB2" w:rsidRDefault="00656FB2" w:rsidP="00656FB2">
      <w:pPr>
        <w:jc w:val="both"/>
      </w:pPr>
    </w:p>
    <w:p w:rsidR="00305BF6" w:rsidRDefault="00305BF6" w:rsidP="00656FB2">
      <w:pPr>
        <w:jc w:val="both"/>
      </w:pPr>
    </w:p>
    <w:p w:rsidR="008208B9" w:rsidRDefault="008208B9" w:rsidP="00656FB2">
      <w:pPr>
        <w:jc w:val="both"/>
      </w:pPr>
    </w:p>
    <w:p w:rsidR="008208B9" w:rsidRDefault="008208B9" w:rsidP="00656FB2">
      <w:pPr>
        <w:jc w:val="both"/>
      </w:pPr>
    </w:p>
    <w:p w:rsidR="008208B9" w:rsidRDefault="008208B9" w:rsidP="00656FB2">
      <w:pPr>
        <w:jc w:val="both"/>
      </w:pPr>
    </w:p>
    <w:p w:rsidR="009B4680" w:rsidRDefault="00E9422D" w:rsidP="00656FB2">
      <w:pPr>
        <w:jc w:val="both"/>
      </w:pPr>
      <w:r>
        <w:t xml:space="preserve">V Praze dne </w:t>
      </w:r>
      <w:r w:rsidR="00FA6055">
        <w:t>8</w:t>
      </w:r>
      <w:r w:rsidR="00E37962">
        <w:t xml:space="preserve">. </w:t>
      </w:r>
      <w:r w:rsidR="00FA6055">
        <w:t>říj</w:t>
      </w:r>
      <w:r w:rsidR="001012A1">
        <w:t>na</w:t>
      </w:r>
      <w:r w:rsidR="00E37962">
        <w:t xml:space="preserve"> </w:t>
      </w:r>
      <w:r w:rsidR="003D6C9D">
        <w:t>201</w:t>
      </w:r>
      <w:r w:rsidR="001012A1">
        <w:t>9</w:t>
      </w:r>
    </w:p>
    <w:p w:rsidR="00FA6055" w:rsidRDefault="00FA6055" w:rsidP="00656FB2">
      <w:pPr>
        <w:jc w:val="both"/>
      </w:pPr>
    </w:p>
    <w:sectPr w:rsidR="00FA6055" w:rsidSect="00F5492B">
      <w:footerReference w:type="default" r:id="rId8"/>
      <w:pgSz w:w="11906" w:h="16838"/>
      <w:pgMar w:top="1134" w:right="1134" w:bottom="1134" w:left="1134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573A" w:rsidRDefault="0042573A">
      <w:r>
        <w:separator/>
      </w:r>
    </w:p>
  </w:endnote>
  <w:endnote w:type="continuationSeparator" w:id="0">
    <w:p w:rsidR="0042573A" w:rsidRDefault="004257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94868483"/>
      <w:docPartObj>
        <w:docPartGallery w:val="Page Numbers (Bottom of Page)"/>
        <w:docPartUnique/>
      </w:docPartObj>
    </w:sdtPr>
    <w:sdtEndPr/>
    <w:sdtContent>
      <w:p w:rsidR="00973878" w:rsidRDefault="00973878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A6055">
          <w:rPr>
            <w:noProof/>
          </w:rPr>
          <w:t>1</w:t>
        </w:r>
        <w:r>
          <w:fldChar w:fldCharType="end"/>
        </w:r>
      </w:p>
    </w:sdtContent>
  </w:sdt>
  <w:p w:rsidR="00AD19CD" w:rsidRDefault="00AD19C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573A" w:rsidRDefault="0042573A">
      <w:r>
        <w:rPr>
          <w:color w:val="000000"/>
        </w:rPr>
        <w:separator/>
      </w:r>
    </w:p>
  </w:footnote>
  <w:footnote w:type="continuationSeparator" w:id="0">
    <w:p w:rsidR="0042573A" w:rsidRDefault="004257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223CB13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B164CA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5E0440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FCC5A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046C86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9CE72B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FCEA72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6AE80C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49E0CC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9" w15:restartNumberingAfterBreak="0">
    <w:nsid w:val="FFFFFF89"/>
    <w:multiLevelType w:val="singleLevel"/>
    <w:tmpl w:val="9B0494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0707A7"/>
    <w:multiLevelType w:val="hybridMultilevel"/>
    <w:tmpl w:val="1A520E9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6CE3552"/>
    <w:multiLevelType w:val="hybridMultilevel"/>
    <w:tmpl w:val="32C4DE32"/>
    <w:lvl w:ilvl="0" w:tplc="A44A2762">
      <w:start w:val="398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2" w15:restartNumberingAfterBreak="0">
    <w:nsid w:val="07D939BB"/>
    <w:multiLevelType w:val="hybridMultilevel"/>
    <w:tmpl w:val="16563B5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B2653FC"/>
    <w:multiLevelType w:val="hybridMultilevel"/>
    <w:tmpl w:val="C7E2B94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0BD946F3"/>
    <w:multiLevelType w:val="hybridMultilevel"/>
    <w:tmpl w:val="427A9FC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E2C5C66"/>
    <w:multiLevelType w:val="hybridMultilevel"/>
    <w:tmpl w:val="CF1873C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0F525DA3"/>
    <w:multiLevelType w:val="hybridMultilevel"/>
    <w:tmpl w:val="3436541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174A1E15"/>
    <w:multiLevelType w:val="hybridMultilevel"/>
    <w:tmpl w:val="2AB8619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18937E02"/>
    <w:multiLevelType w:val="hybridMultilevel"/>
    <w:tmpl w:val="8CB43D1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0CC628F"/>
    <w:multiLevelType w:val="hybridMultilevel"/>
    <w:tmpl w:val="CB9CAA8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83E0C31"/>
    <w:multiLevelType w:val="hybridMultilevel"/>
    <w:tmpl w:val="D75201B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94B50B3"/>
    <w:multiLevelType w:val="hybridMultilevel"/>
    <w:tmpl w:val="6FCC5DC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CC94881"/>
    <w:multiLevelType w:val="hybridMultilevel"/>
    <w:tmpl w:val="87B6F45E"/>
    <w:lvl w:ilvl="0" w:tplc="D0BAE696">
      <w:start w:val="398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3" w15:restartNumberingAfterBreak="0">
    <w:nsid w:val="2D030D66"/>
    <w:multiLevelType w:val="hybridMultilevel"/>
    <w:tmpl w:val="85A0D68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2E023117"/>
    <w:multiLevelType w:val="hybridMultilevel"/>
    <w:tmpl w:val="5F2441A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2F0D4C92"/>
    <w:multiLevelType w:val="hybridMultilevel"/>
    <w:tmpl w:val="97F290F8"/>
    <w:lvl w:ilvl="0" w:tplc="3EBE5386">
      <w:start w:val="398"/>
      <w:numFmt w:val="decimal"/>
      <w:lvlText w:val="%1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6" w15:restartNumberingAfterBreak="0">
    <w:nsid w:val="36A05D07"/>
    <w:multiLevelType w:val="hybridMultilevel"/>
    <w:tmpl w:val="50FEAF0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3E6849B8"/>
    <w:multiLevelType w:val="hybridMultilevel"/>
    <w:tmpl w:val="8EDC237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2A030F2"/>
    <w:multiLevelType w:val="hybridMultilevel"/>
    <w:tmpl w:val="20DCE558"/>
    <w:lvl w:ilvl="0" w:tplc="63B0EC76">
      <w:start w:val="398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9" w15:restartNumberingAfterBreak="0">
    <w:nsid w:val="43554348"/>
    <w:multiLevelType w:val="hybridMultilevel"/>
    <w:tmpl w:val="F8CEA66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7EF5114"/>
    <w:multiLevelType w:val="hybridMultilevel"/>
    <w:tmpl w:val="DCB6F45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4CC01EA0"/>
    <w:multiLevelType w:val="hybridMultilevel"/>
    <w:tmpl w:val="4A5284D4"/>
    <w:lvl w:ilvl="0" w:tplc="0A06D5F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329014D"/>
    <w:multiLevelType w:val="multilevel"/>
    <w:tmpl w:val="2640A900"/>
    <w:styleLink w:val="WW8Num1"/>
    <w:lvl w:ilvl="0">
      <w:start w:val="1"/>
      <w:numFmt w:val="decimal"/>
      <w:lvlText w:val="%1."/>
      <w:lvlJc w:val="left"/>
      <w:pPr>
        <w:ind w:left="705" w:hanging="705"/>
      </w:pPr>
      <w:rPr>
        <w:b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3" w15:restartNumberingAfterBreak="0">
    <w:nsid w:val="55991CE7"/>
    <w:multiLevelType w:val="hybridMultilevel"/>
    <w:tmpl w:val="F4D6751E"/>
    <w:lvl w:ilvl="0" w:tplc="9C8671B0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5B66C30"/>
    <w:multiLevelType w:val="hybridMultilevel"/>
    <w:tmpl w:val="E29885D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5A082913"/>
    <w:multiLevelType w:val="hybridMultilevel"/>
    <w:tmpl w:val="7F66EF9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5AF939DC"/>
    <w:multiLevelType w:val="hybridMultilevel"/>
    <w:tmpl w:val="E1D2CA8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5FBD0EEE"/>
    <w:multiLevelType w:val="hybridMultilevel"/>
    <w:tmpl w:val="D33090D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20068FC"/>
    <w:multiLevelType w:val="hybridMultilevel"/>
    <w:tmpl w:val="B96866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3417BAB"/>
    <w:multiLevelType w:val="hybridMultilevel"/>
    <w:tmpl w:val="5C662B9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58D2333"/>
    <w:multiLevelType w:val="hybridMultilevel"/>
    <w:tmpl w:val="602838F0"/>
    <w:lvl w:ilvl="0" w:tplc="9B0CA46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E77199A"/>
    <w:multiLevelType w:val="hybridMultilevel"/>
    <w:tmpl w:val="A19A3DDA"/>
    <w:lvl w:ilvl="0" w:tplc="E5743BE2">
      <w:start w:val="398"/>
      <w:numFmt w:val="bullet"/>
      <w:lvlText w:val=""/>
      <w:lvlJc w:val="left"/>
      <w:pPr>
        <w:ind w:left="1065" w:hanging="360"/>
      </w:pPr>
      <w:rPr>
        <w:rFonts w:ascii="Wingdings" w:eastAsia="Times New Roman" w:hAnsi="Wingdings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2" w15:restartNumberingAfterBreak="0">
    <w:nsid w:val="73D628BE"/>
    <w:multiLevelType w:val="hybridMultilevel"/>
    <w:tmpl w:val="E5E0474A"/>
    <w:lvl w:ilvl="0" w:tplc="C7687660">
      <w:start w:val="398"/>
      <w:numFmt w:val="bullet"/>
      <w:lvlText w:val="-"/>
      <w:lvlJc w:val="left"/>
      <w:pPr>
        <w:ind w:left="1068" w:hanging="360"/>
      </w:pPr>
      <w:rPr>
        <w:rFonts w:ascii="Times New Roman" w:eastAsia="SimSu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3" w15:restartNumberingAfterBreak="0">
    <w:nsid w:val="757023F6"/>
    <w:multiLevelType w:val="hybridMultilevel"/>
    <w:tmpl w:val="F7286C4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81A57D6"/>
    <w:multiLevelType w:val="hybridMultilevel"/>
    <w:tmpl w:val="6DF6F22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9452F47"/>
    <w:multiLevelType w:val="hybridMultilevel"/>
    <w:tmpl w:val="0368017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D834F39"/>
    <w:multiLevelType w:val="hybridMultilevel"/>
    <w:tmpl w:val="948897A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7F647286"/>
    <w:multiLevelType w:val="hybridMultilevel"/>
    <w:tmpl w:val="661EEB6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2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34"/>
  </w:num>
  <w:num w:numId="13">
    <w:abstractNumId w:val="19"/>
  </w:num>
  <w:num w:numId="14">
    <w:abstractNumId w:val="12"/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9"/>
  </w:num>
  <w:num w:numId="17">
    <w:abstractNumId w:val="21"/>
  </w:num>
  <w:num w:numId="18">
    <w:abstractNumId w:val="45"/>
  </w:num>
  <w:num w:numId="19">
    <w:abstractNumId w:val="33"/>
  </w:num>
  <w:num w:numId="20">
    <w:abstractNumId w:val="26"/>
  </w:num>
  <w:num w:numId="21">
    <w:abstractNumId w:val="35"/>
  </w:num>
  <w:num w:numId="22">
    <w:abstractNumId w:val="24"/>
  </w:num>
  <w:num w:numId="23">
    <w:abstractNumId w:val="13"/>
  </w:num>
  <w:num w:numId="24">
    <w:abstractNumId w:val="40"/>
  </w:num>
  <w:num w:numId="2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8"/>
  </w:num>
  <w:num w:numId="27">
    <w:abstractNumId w:val="38"/>
  </w:num>
  <w:num w:numId="28">
    <w:abstractNumId w:val="29"/>
  </w:num>
  <w:num w:numId="29">
    <w:abstractNumId w:val="37"/>
  </w:num>
  <w:num w:numId="30">
    <w:abstractNumId w:val="31"/>
  </w:num>
  <w:num w:numId="31">
    <w:abstractNumId w:val="10"/>
  </w:num>
  <w:num w:numId="32">
    <w:abstractNumId w:val="22"/>
  </w:num>
  <w:num w:numId="33">
    <w:abstractNumId w:val="28"/>
  </w:num>
  <w:num w:numId="34">
    <w:abstractNumId w:val="11"/>
  </w:num>
  <w:num w:numId="35">
    <w:abstractNumId w:val="41"/>
  </w:num>
  <w:num w:numId="36">
    <w:abstractNumId w:val="25"/>
  </w:num>
  <w:num w:numId="37">
    <w:abstractNumId w:val="27"/>
  </w:num>
  <w:num w:numId="38">
    <w:abstractNumId w:val="47"/>
  </w:num>
  <w:num w:numId="3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5"/>
  </w:num>
  <w:num w:numId="41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0"/>
  </w:num>
  <w:num w:numId="43">
    <w:abstractNumId w:val="14"/>
  </w:num>
  <w:num w:numId="44">
    <w:abstractNumId w:val="46"/>
  </w:num>
  <w:num w:numId="45">
    <w:abstractNumId w:val="30"/>
  </w:num>
  <w:num w:numId="46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3"/>
  </w:num>
  <w:num w:numId="48">
    <w:abstractNumId w:val="42"/>
  </w:num>
  <w:num w:numId="49">
    <w:abstractNumId w:val="16"/>
  </w:num>
  <w:num w:numId="50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38912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573A"/>
    <w:rsid w:val="00003D47"/>
    <w:rsid w:val="000051F0"/>
    <w:rsid w:val="000058CE"/>
    <w:rsid w:val="0001141B"/>
    <w:rsid w:val="0002030A"/>
    <w:rsid w:val="0003670D"/>
    <w:rsid w:val="000515A0"/>
    <w:rsid w:val="00052B8F"/>
    <w:rsid w:val="00054824"/>
    <w:rsid w:val="00055F63"/>
    <w:rsid w:val="00057799"/>
    <w:rsid w:val="000641B0"/>
    <w:rsid w:val="0006651A"/>
    <w:rsid w:val="000705A6"/>
    <w:rsid w:val="00072837"/>
    <w:rsid w:val="000935AD"/>
    <w:rsid w:val="000A129E"/>
    <w:rsid w:val="000A5854"/>
    <w:rsid w:val="000B6327"/>
    <w:rsid w:val="000D5535"/>
    <w:rsid w:val="000E4809"/>
    <w:rsid w:val="000F1A1F"/>
    <w:rsid w:val="00100835"/>
    <w:rsid w:val="001012A1"/>
    <w:rsid w:val="00103FA3"/>
    <w:rsid w:val="00104429"/>
    <w:rsid w:val="00113FEF"/>
    <w:rsid w:val="001228C1"/>
    <w:rsid w:val="001349EA"/>
    <w:rsid w:val="00135BF9"/>
    <w:rsid w:val="00136EA8"/>
    <w:rsid w:val="0013759A"/>
    <w:rsid w:val="00151885"/>
    <w:rsid w:val="00155D3C"/>
    <w:rsid w:val="001602F7"/>
    <w:rsid w:val="001710EF"/>
    <w:rsid w:val="00172FAD"/>
    <w:rsid w:val="00173C1C"/>
    <w:rsid w:val="00196384"/>
    <w:rsid w:val="00196605"/>
    <w:rsid w:val="001A43C5"/>
    <w:rsid w:val="001D4B58"/>
    <w:rsid w:val="001D7766"/>
    <w:rsid w:val="001F01B3"/>
    <w:rsid w:val="001F5D1F"/>
    <w:rsid w:val="0020700B"/>
    <w:rsid w:val="0021235E"/>
    <w:rsid w:val="002146A5"/>
    <w:rsid w:val="002206DB"/>
    <w:rsid w:val="00223D41"/>
    <w:rsid w:val="00226A06"/>
    <w:rsid w:val="00233527"/>
    <w:rsid w:val="00234002"/>
    <w:rsid w:val="00235915"/>
    <w:rsid w:val="00242FA7"/>
    <w:rsid w:val="00243167"/>
    <w:rsid w:val="002665C9"/>
    <w:rsid w:val="002667EC"/>
    <w:rsid w:val="00272CF3"/>
    <w:rsid w:val="00280D79"/>
    <w:rsid w:val="0028511C"/>
    <w:rsid w:val="002904A2"/>
    <w:rsid w:val="002A7AF4"/>
    <w:rsid w:val="002A7BBE"/>
    <w:rsid w:val="002B4B4C"/>
    <w:rsid w:val="002D04C9"/>
    <w:rsid w:val="002D1A67"/>
    <w:rsid w:val="002D1B80"/>
    <w:rsid w:val="002D2B3C"/>
    <w:rsid w:val="002D30B5"/>
    <w:rsid w:val="002D6678"/>
    <w:rsid w:val="002D699A"/>
    <w:rsid w:val="002E2F76"/>
    <w:rsid w:val="002E3E42"/>
    <w:rsid w:val="00304D66"/>
    <w:rsid w:val="00305A66"/>
    <w:rsid w:val="00305BF6"/>
    <w:rsid w:val="00305D71"/>
    <w:rsid w:val="00311C32"/>
    <w:rsid w:val="003148D7"/>
    <w:rsid w:val="0032084B"/>
    <w:rsid w:val="00325D44"/>
    <w:rsid w:val="003420A8"/>
    <w:rsid w:val="00344A1E"/>
    <w:rsid w:val="00347444"/>
    <w:rsid w:val="003500F0"/>
    <w:rsid w:val="0035747C"/>
    <w:rsid w:val="00367862"/>
    <w:rsid w:val="0037484C"/>
    <w:rsid w:val="00380359"/>
    <w:rsid w:val="00381936"/>
    <w:rsid w:val="00384347"/>
    <w:rsid w:val="0038697E"/>
    <w:rsid w:val="00394293"/>
    <w:rsid w:val="003C155E"/>
    <w:rsid w:val="003D1D20"/>
    <w:rsid w:val="003D6C9D"/>
    <w:rsid w:val="003E3BDC"/>
    <w:rsid w:val="003F199F"/>
    <w:rsid w:val="003F649D"/>
    <w:rsid w:val="00400DE4"/>
    <w:rsid w:val="00401946"/>
    <w:rsid w:val="004170A6"/>
    <w:rsid w:val="00422C02"/>
    <w:rsid w:val="0042496E"/>
    <w:rsid w:val="00425057"/>
    <w:rsid w:val="0042573A"/>
    <w:rsid w:val="00427BE1"/>
    <w:rsid w:val="00427E01"/>
    <w:rsid w:val="00430404"/>
    <w:rsid w:val="00432BDE"/>
    <w:rsid w:val="00432FFA"/>
    <w:rsid w:val="00437C5F"/>
    <w:rsid w:val="00452C7A"/>
    <w:rsid w:val="00456F2D"/>
    <w:rsid w:val="00457D82"/>
    <w:rsid w:val="00467E23"/>
    <w:rsid w:val="0048497C"/>
    <w:rsid w:val="00495A44"/>
    <w:rsid w:val="00496701"/>
    <w:rsid w:val="004A1E53"/>
    <w:rsid w:val="004B5D5C"/>
    <w:rsid w:val="004B7533"/>
    <w:rsid w:val="004C0710"/>
    <w:rsid w:val="004D0F77"/>
    <w:rsid w:val="004D470F"/>
    <w:rsid w:val="004D4FFD"/>
    <w:rsid w:val="004E092B"/>
    <w:rsid w:val="004E2953"/>
    <w:rsid w:val="004E71FB"/>
    <w:rsid w:val="004E7F16"/>
    <w:rsid w:val="004F0138"/>
    <w:rsid w:val="004F2BE2"/>
    <w:rsid w:val="005112C8"/>
    <w:rsid w:val="00521379"/>
    <w:rsid w:val="00525025"/>
    <w:rsid w:val="00554393"/>
    <w:rsid w:val="00562409"/>
    <w:rsid w:val="00564439"/>
    <w:rsid w:val="00565030"/>
    <w:rsid w:val="005675A3"/>
    <w:rsid w:val="00567D2C"/>
    <w:rsid w:val="005814EC"/>
    <w:rsid w:val="00581C35"/>
    <w:rsid w:val="00583B52"/>
    <w:rsid w:val="0058446B"/>
    <w:rsid w:val="00593CC1"/>
    <w:rsid w:val="005A3E98"/>
    <w:rsid w:val="005B3621"/>
    <w:rsid w:val="005C2729"/>
    <w:rsid w:val="005C51FF"/>
    <w:rsid w:val="005D53AF"/>
    <w:rsid w:val="005D682F"/>
    <w:rsid w:val="005F2599"/>
    <w:rsid w:val="005F25DE"/>
    <w:rsid w:val="0060432E"/>
    <w:rsid w:val="00606BA5"/>
    <w:rsid w:val="00607FEE"/>
    <w:rsid w:val="00610FB5"/>
    <w:rsid w:val="00612FD4"/>
    <w:rsid w:val="00621857"/>
    <w:rsid w:val="0062200D"/>
    <w:rsid w:val="006223D2"/>
    <w:rsid w:val="006537AE"/>
    <w:rsid w:val="006565F3"/>
    <w:rsid w:val="00656FB2"/>
    <w:rsid w:val="00662629"/>
    <w:rsid w:val="00666214"/>
    <w:rsid w:val="00674D38"/>
    <w:rsid w:val="00693139"/>
    <w:rsid w:val="006B4431"/>
    <w:rsid w:val="006C578E"/>
    <w:rsid w:val="006D788F"/>
    <w:rsid w:val="006E545D"/>
    <w:rsid w:val="006F3050"/>
    <w:rsid w:val="006F38D4"/>
    <w:rsid w:val="006F6D63"/>
    <w:rsid w:val="006F7587"/>
    <w:rsid w:val="00713007"/>
    <w:rsid w:val="007171C4"/>
    <w:rsid w:val="007317FF"/>
    <w:rsid w:val="007337BA"/>
    <w:rsid w:val="00733F69"/>
    <w:rsid w:val="00741CAE"/>
    <w:rsid w:val="0074554B"/>
    <w:rsid w:val="00750CD0"/>
    <w:rsid w:val="007631D9"/>
    <w:rsid w:val="00767253"/>
    <w:rsid w:val="00784C9E"/>
    <w:rsid w:val="00786998"/>
    <w:rsid w:val="00793952"/>
    <w:rsid w:val="007A6661"/>
    <w:rsid w:val="007B44C7"/>
    <w:rsid w:val="007C1AAE"/>
    <w:rsid w:val="007C3438"/>
    <w:rsid w:val="007C5C43"/>
    <w:rsid w:val="007D273A"/>
    <w:rsid w:val="007E28A0"/>
    <w:rsid w:val="007F4E05"/>
    <w:rsid w:val="007F5381"/>
    <w:rsid w:val="00805C7A"/>
    <w:rsid w:val="008208B9"/>
    <w:rsid w:val="00822864"/>
    <w:rsid w:val="00836417"/>
    <w:rsid w:val="00837798"/>
    <w:rsid w:val="00843E6A"/>
    <w:rsid w:val="00850A29"/>
    <w:rsid w:val="00852822"/>
    <w:rsid w:val="00852885"/>
    <w:rsid w:val="008547CF"/>
    <w:rsid w:val="00862A38"/>
    <w:rsid w:val="00864A2B"/>
    <w:rsid w:val="0086594F"/>
    <w:rsid w:val="00875CF3"/>
    <w:rsid w:val="008802C6"/>
    <w:rsid w:val="00883690"/>
    <w:rsid w:val="008B25B4"/>
    <w:rsid w:val="008C307B"/>
    <w:rsid w:val="008C786F"/>
    <w:rsid w:val="008E2CE9"/>
    <w:rsid w:val="008F4C94"/>
    <w:rsid w:val="0091304D"/>
    <w:rsid w:val="00930FE0"/>
    <w:rsid w:val="009442FC"/>
    <w:rsid w:val="009463BE"/>
    <w:rsid w:val="00953D71"/>
    <w:rsid w:val="009548D2"/>
    <w:rsid w:val="00954E91"/>
    <w:rsid w:val="00962CD3"/>
    <w:rsid w:val="009663BB"/>
    <w:rsid w:val="00973878"/>
    <w:rsid w:val="00975BB1"/>
    <w:rsid w:val="0099151E"/>
    <w:rsid w:val="009A6E8A"/>
    <w:rsid w:val="009B4680"/>
    <w:rsid w:val="009C50C2"/>
    <w:rsid w:val="009E4C63"/>
    <w:rsid w:val="00A04956"/>
    <w:rsid w:val="00A06FE4"/>
    <w:rsid w:val="00A22BC1"/>
    <w:rsid w:val="00A245FC"/>
    <w:rsid w:val="00A27604"/>
    <w:rsid w:val="00A313D2"/>
    <w:rsid w:val="00A3496B"/>
    <w:rsid w:val="00A35AAE"/>
    <w:rsid w:val="00A610C6"/>
    <w:rsid w:val="00A64678"/>
    <w:rsid w:val="00A737B6"/>
    <w:rsid w:val="00A74DE7"/>
    <w:rsid w:val="00A76F46"/>
    <w:rsid w:val="00A8053D"/>
    <w:rsid w:val="00A81E59"/>
    <w:rsid w:val="00A90446"/>
    <w:rsid w:val="00A9177F"/>
    <w:rsid w:val="00AA00BB"/>
    <w:rsid w:val="00AA0755"/>
    <w:rsid w:val="00AB4A7C"/>
    <w:rsid w:val="00AD19CD"/>
    <w:rsid w:val="00AD2C73"/>
    <w:rsid w:val="00AD3689"/>
    <w:rsid w:val="00AD4A7F"/>
    <w:rsid w:val="00AE3061"/>
    <w:rsid w:val="00B0782D"/>
    <w:rsid w:val="00B14E3C"/>
    <w:rsid w:val="00B206F7"/>
    <w:rsid w:val="00B25CF2"/>
    <w:rsid w:val="00B364F4"/>
    <w:rsid w:val="00B417CF"/>
    <w:rsid w:val="00B445BD"/>
    <w:rsid w:val="00B52AD5"/>
    <w:rsid w:val="00B530AA"/>
    <w:rsid w:val="00B54E89"/>
    <w:rsid w:val="00B67AF1"/>
    <w:rsid w:val="00B738AB"/>
    <w:rsid w:val="00B8194E"/>
    <w:rsid w:val="00B828C3"/>
    <w:rsid w:val="00B91C0F"/>
    <w:rsid w:val="00B935DC"/>
    <w:rsid w:val="00B9639F"/>
    <w:rsid w:val="00BA6A4E"/>
    <w:rsid w:val="00BB3C0D"/>
    <w:rsid w:val="00BC072B"/>
    <w:rsid w:val="00BC2E7D"/>
    <w:rsid w:val="00BC51AE"/>
    <w:rsid w:val="00BD1C28"/>
    <w:rsid w:val="00BF1FB2"/>
    <w:rsid w:val="00BF7AF9"/>
    <w:rsid w:val="00C10A51"/>
    <w:rsid w:val="00C435F8"/>
    <w:rsid w:val="00C57736"/>
    <w:rsid w:val="00C624D5"/>
    <w:rsid w:val="00C71C77"/>
    <w:rsid w:val="00C77373"/>
    <w:rsid w:val="00C801FE"/>
    <w:rsid w:val="00CA38B2"/>
    <w:rsid w:val="00CB346D"/>
    <w:rsid w:val="00CB4B3C"/>
    <w:rsid w:val="00CC2050"/>
    <w:rsid w:val="00CD1327"/>
    <w:rsid w:val="00CD37F4"/>
    <w:rsid w:val="00CD529C"/>
    <w:rsid w:val="00CE0FB0"/>
    <w:rsid w:val="00CE5247"/>
    <w:rsid w:val="00CE6C25"/>
    <w:rsid w:val="00CE7EBF"/>
    <w:rsid w:val="00CF318D"/>
    <w:rsid w:val="00CF5FD1"/>
    <w:rsid w:val="00CF62D8"/>
    <w:rsid w:val="00D00BE2"/>
    <w:rsid w:val="00D03689"/>
    <w:rsid w:val="00D338BD"/>
    <w:rsid w:val="00D359EA"/>
    <w:rsid w:val="00D467D9"/>
    <w:rsid w:val="00D73477"/>
    <w:rsid w:val="00D76D0F"/>
    <w:rsid w:val="00D802A9"/>
    <w:rsid w:val="00D803DC"/>
    <w:rsid w:val="00D82422"/>
    <w:rsid w:val="00D85DA3"/>
    <w:rsid w:val="00D9502C"/>
    <w:rsid w:val="00DA7288"/>
    <w:rsid w:val="00DC7874"/>
    <w:rsid w:val="00DD5BE6"/>
    <w:rsid w:val="00DD5F8C"/>
    <w:rsid w:val="00DE11D6"/>
    <w:rsid w:val="00DF0002"/>
    <w:rsid w:val="00DF34CF"/>
    <w:rsid w:val="00DF6AAD"/>
    <w:rsid w:val="00E01F99"/>
    <w:rsid w:val="00E12C1B"/>
    <w:rsid w:val="00E14004"/>
    <w:rsid w:val="00E31E9C"/>
    <w:rsid w:val="00E37267"/>
    <w:rsid w:val="00E37962"/>
    <w:rsid w:val="00E41A9B"/>
    <w:rsid w:val="00E508F6"/>
    <w:rsid w:val="00E52105"/>
    <w:rsid w:val="00E70A45"/>
    <w:rsid w:val="00E80139"/>
    <w:rsid w:val="00E8550D"/>
    <w:rsid w:val="00E909C8"/>
    <w:rsid w:val="00E9422D"/>
    <w:rsid w:val="00EA355E"/>
    <w:rsid w:val="00EC3CB7"/>
    <w:rsid w:val="00EC5434"/>
    <w:rsid w:val="00EC5F0F"/>
    <w:rsid w:val="00EC6120"/>
    <w:rsid w:val="00EC7638"/>
    <w:rsid w:val="00EC770B"/>
    <w:rsid w:val="00ED02D8"/>
    <w:rsid w:val="00ED77AB"/>
    <w:rsid w:val="00EE0CDB"/>
    <w:rsid w:val="00EE227E"/>
    <w:rsid w:val="00EE40CF"/>
    <w:rsid w:val="00F0641B"/>
    <w:rsid w:val="00F1296B"/>
    <w:rsid w:val="00F244CD"/>
    <w:rsid w:val="00F26398"/>
    <w:rsid w:val="00F377A2"/>
    <w:rsid w:val="00F40099"/>
    <w:rsid w:val="00F51849"/>
    <w:rsid w:val="00F5492B"/>
    <w:rsid w:val="00F54EAA"/>
    <w:rsid w:val="00F5516D"/>
    <w:rsid w:val="00F6105D"/>
    <w:rsid w:val="00F62728"/>
    <w:rsid w:val="00F7170F"/>
    <w:rsid w:val="00F72ED6"/>
    <w:rsid w:val="00F740B9"/>
    <w:rsid w:val="00F76404"/>
    <w:rsid w:val="00F821BB"/>
    <w:rsid w:val="00FA6055"/>
    <w:rsid w:val="00FB0DEA"/>
    <w:rsid w:val="00FB1512"/>
    <w:rsid w:val="00FB3285"/>
    <w:rsid w:val="00FB3A81"/>
    <w:rsid w:val="00FC349C"/>
    <w:rsid w:val="00FC406F"/>
    <w:rsid w:val="00FD5135"/>
    <w:rsid w:val="00FF52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21"/>
    <o:shapelayout v:ext="edit">
      <o:idmap v:ext="edit" data="1"/>
    </o:shapelayout>
  </w:shapeDefaults>
  <w:decimalSymbol w:val=","/>
  <w:listSeparator w:val=";"/>
  <w14:docId w14:val="5BB848DA"/>
  <w15:docId w15:val="{14409569-2DA7-4127-BD14-29C76189C8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Mangal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rsid w:val="00A04956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paragraph" w:styleId="Nadpis1">
    <w:name w:val="heading 1"/>
    <w:basedOn w:val="Standard"/>
    <w:next w:val="Standard"/>
    <w:pPr>
      <w:keepNext/>
      <w:jc w:val="center"/>
      <w:outlineLvl w:val="0"/>
    </w:pPr>
    <w:rPr>
      <w:b/>
      <w:i/>
      <w:lang w:eastAsia="cs-CZ"/>
    </w:rPr>
  </w:style>
  <w:style w:type="paragraph" w:styleId="Nadpis3">
    <w:name w:val="heading 3"/>
    <w:basedOn w:val="Standard"/>
    <w:next w:val="Standard"/>
    <w:pPr>
      <w:keepNext/>
      <w:outlineLvl w:val="2"/>
    </w:pPr>
    <w:rPr>
      <w:b/>
      <w:i/>
      <w:caps/>
      <w:sz w:val="28"/>
      <w:u w:val="single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andard">
    <w:name w:val="Standard"/>
    <w:pPr>
      <w:suppressAutoHyphens/>
      <w:autoSpaceDN w:val="0"/>
      <w:textAlignment w:val="baseline"/>
    </w:pPr>
    <w:rPr>
      <w:rFonts w:eastAsia="Times New Roman" w:cs="Times New Roman"/>
      <w:kern w:val="3"/>
      <w:sz w:val="24"/>
      <w:lang w:eastAsia="zh-CN" w:bidi="hi-IN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Seznam">
    <w:name w:val="List"/>
    <w:basedOn w:val="Textbody"/>
    <w:rPr>
      <w:rFonts w:cs="Mangal"/>
    </w:rPr>
  </w:style>
  <w:style w:type="paragraph" w:styleId="Titulek">
    <w:name w:val="caption"/>
    <w:basedOn w:val="Standard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Zhlav">
    <w:name w:val="header"/>
    <w:basedOn w:val="Standard"/>
    <w:pPr>
      <w:tabs>
        <w:tab w:val="center" w:pos="4536"/>
        <w:tab w:val="right" w:pos="9072"/>
      </w:tabs>
      <w:jc w:val="both"/>
    </w:pPr>
    <w:rPr>
      <w:lang w:eastAsia="cs-CZ"/>
    </w:rPr>
  </w:style>
  <w:style w:type="paragraph" w:styleId="Zpat">
    <w:name w:val="footer"/>
    <w:basedOn w:val="Standard"/>
    <w:link w:val="ZpatChar"/>
    <w:uiPriority w:val="99"/>
    <w:pPr>
      <w:tabs>
        <w:tab w:val="center" w:pos="4536"/>
        <w:tab w:val="right" w:pos="9072"/>
      </w:tabs>
    </w:pPr>
    <w:rPr>
      <w:lang w:eastAsia="cs-CZ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Standard"/>
  </w:style>
  <w:style w:type="character" w:customStyle="1" w:styleId="WW8Num1z0">
    <w:name w:val="WW8Num1z0"/>
    <w:rPr>
      <w:b/>
    </w:rPr>
  </w:style>
  <w:style w:type="character" w:styleId="slostrnky">
    <w:name w:val="page number"/>
    <w:basedOn w:val="Standardnpsmoodstavce"/>
  </w:style>
  <w:style w:type="character" w:customStyle="1" w:styleId="Internetlink">
    <w:name w:val="Internet link"/>
    <w:rPr>
      <w:color w:val="0000FF"/>
      <w:u w:val="single"/>
    </w:rPr>
  </w:style>
  <w:style w:type="character" w:styleId="Hypertextovodkaz">
    <w:name w:val="Hyperlink"/>
    <w:uiPriority w:val="99"/>
    <w:unhideWhenUsed/>
    <w:rsid w:val="00805C7A"/>
    <w:rPr>
      <w:color w:val="0563C1"/>
      <w:u w:val="single"/>
    </w:rPr>
  </w:style>
  <w:style w:type="numbering" w:customStyle="1" w:styleId="WW8Num1">
    <w:name w:val="WW8Num1"/>
    <w:basedOn w:val="Bezseznamu"/>
    <w:pPr>
      <w:numPr>
        <w:numId w:val="1"/>
      </w:numPr>
    </w:pPr>
  </w:style>
  <w:style w:type="paragraph" w:customStyle="1" w:styleId="PS-pozvanka-halvika1">
    <w:name w:val="PS-pozvanka-halvička1"/>
    <w:basedOn w:val="Normln"/>
    <w:next w:val="Normln"/>
    <w:rsid w:val="00693139"/>
    <w:pPr>
      <w:jc w:val="center"/>
    </w:pPr>
    <w:rPr>
      <w:b/>
      <w:i/>
    </w:rPr>
  </w:style>
  <w:style w:type="paragraph" w:customStyle="1" w:styleId="PS-pozvanka-hlavika2">
    <w:name w:val="PS-pozvanka-hlavička2"/>
    <w:basedOn w:val="PS-pozvanka-halvika1"/>
    <w:next w:val="PS-pozvanka-halvika1"/>
    <w:rsid w:val="001228C1"/>
    <w:rPr>
      <w:caps/>
      <w:sz w:val="36"/>
      <w:szCs w:val="36"/>
    </w:rPr>
  </w:style>
  <w:style w:type="paragraph" w:customStyle="1" w:styleId="PSmsto">
    <w:name w:val="PS místo"/>
    <w:basedOn w:val="Normln"/>
    <w:next w:val="PSnvrhprogramu"/>
    <w:rsid w:val="00380359"/>
    <w:pPr>
      <w:pBdr>
        <w:bottom w:val="single" w:sz="4" w:space="12" w:color="auto"/>
      </w:pBdr>
      <w:spacing w:before="240"/>
      <w:jc w:val="center"/>
    </w:pPr>
  </w:style>
  <w:style w:type="paragraph" w:customStyle="1" w:styleId="PSnvrhprogramu">
    <w:name w:val="PS návrh programu"/>
    <w:basedOn w:val="Normln"/>
    <w:next w:val="PSasy"/>
    <w:rsid w:val="00A313D2"/>
    <w:pPr>
      <w:spacing w:before="480"/>
    </w:pPr>
    <w:rPr>
      <w:b/>
      <w:i/>
      <w:caps/>
      <w:sz w:val="32"/>
      <w:szCs w:val="32"/>
    </w:rPr>
  </w:style>
  <w:style w:type="paragraph" w:customStyle="1" w:styleId="PSasy">
    <w:name w:val="PS časy"/>
    <w:basedOn w:val="Normln"/>
    <w:next w:val="PSbodprogramu"/>
    <w:rsid w:val="00F6105D"/>
    <w:pPr>
      <w:tabs>
        <w:tab w:val="left" w:pos="1471"/>
      </w:tabs>
      <w:spacing w:before="240"/>
      <w:ind w:left="17"/>
    </w:pPr>
    <w:rPr>
      <w:b/>
      <w:i/>
    </w:rPr>
  </w:style>
  <w:style w:type="paragraph" w:styleId="Odstavecseseznamem">
    <w:name w:val="List Paragraph"/>
    <w:basedOn w:val="Normln"/>
    <w:uiPriority w:val="34"/>
    <w:qFormat/>
    <w:rsid w:val="002D6678"/>
    <w:pPr>
      <w:ind w:left="720"/>
      <w:contextualSpacing/>
    </w:pPr>
    <w:rPr>
      <w:szCs w:val="21"/>
    </w:rPr>
  </w:style>
  <w:style w:type="paragraph" w:styleId="slovanseznam">
    <w:name w:val="List Number"/>
    <w:basedOn w:val="Normln"/>
    <w:uiPriority w:val="99"/>
    <w:unhideWhenUsed/>
    <w:rsid w:val="002D6678"/>
    <w:pPr>
      <w:numPr>
        <w:numId w:val="2"/>
      </w:numPr>
      <w:contextualSpacing/>
    </w:pPr>
    <w:rPr>
      <w:szCs w:val="21"/>
    </w:rPr>
  </w:style>
  <w:style w:type="paragraph" w:customStyle="1" w:styleId="PSbodprogramu">
    <w:name w:val="PS bod programu"/>
    <w:basedOn w:val="slovanseznam"/>
    <w:next w:val="PSzpravodaj"/>
    <w:rsid w:val="002D6678"/>
    <w:pPr>
      <w:jc w:val="both"/>
    </w:pPr>
  </w:style>
  <w:style w:type="paragraph" w:customStyle="1" w:styleId="PSzpravodaj">
    <w:name w:val="PS zpravodaj"/>
    <w:basedOn w:val="Normln"/>
    <w:next w:val="PSasy"/>
    <w:rsid w:val="002D6678"/>
    <w:pPr>
      <w:spacing w:before="120" w:after="120"/>
      <w:ind w:left="4536"/>
    </w:pPr>
  </w:style>
  <w:style w:type="paragraph" w:customStyle="1" w:styleId="PSpodpis">
    <w:name w:val="PS podpis"/>
    <w:basedOn w:val="Normln"/>
    <w:next w:val="Normln"/>
    <w:rsid w:val="00B9639F"/>
    <w:pPr>
      <w:tabs>
        <w:tab w:val="center" w:pos="6804"/>
      </w:tabs>
      <w:spacing w:before="1200"/>
    </w:pPr>
  </w:style>
  <w:style w:type="character" w:styleId="Zdraznn">
    <w:name w:val="Emphasis"/>
    <w:uiPriority w:val="20"/>
    <w:qFormat/>
    <w:rsid w:val="00B9639F"/>
    <w:rPr>
      <w:i/>
      <w:iCs/>
    </w:rPr>
  </w:style>
  <w:style w:type="character" w:styleId="Zdraznnjemn">
    <w:name w:val="Subtle Emphasis"/>
    <w:uiPriority w:val="19"/>
    <w:qFormat/>
    <w:rsid w:val="00B9639F"/>
    <w:rPr>
      <w:i/>
      <w:iCs/>
      <w:color w:val="404040"/>
    </w:rPr>
  </w:style>
  <w:style w:type="paragraph" w:customStyle="1" w:styleId="PSpedsvboru">
    <w:name w:val="PS předs výboru"/>
    <w:basedOn w:val="PSpodpis"/>
    <w:rsid w:val="00367862"/>
    <w:pPr>
      <w:spacing w:before="120"/>
    </w:pPr>
  </w:style>
  <w:style w:type="paragraph" w:customStyle="1" w:styleId="PS-pozvanka-hlavika3">
    <w:name w:val="PS-pozvanka-hlavička3"/>
    <w:basedOn w:val="PS-pozvanka-hlavika2"/>
    <w:next w:val="PS-pozvanka-halvika1"/>
    <w:rsid w:val="001228C1"/>
    <w:pPr>
      <w:spacing w:before="240"/>
    </w:pPr>
    <w:rPr>
      <w:sz w:val="32"/>
    </w:rPr>
  </w:style>
  <w:style w:type="paragraph" w:customStyle="1" w:styleId="PS-podpispedseda">
    <w:name w:val="PS-podpis předseda"/>
    <w:basedOn w:val="Normln"/>
    <w:next w:val="Bezmezer"/>
    <w:rsid w:val="00525025"/>
    <w:pPr>
      <w:tabs>
        <w:tab w:val="center" w:pos="6804"/>
      </w:tabs>
      <w:spacing w:before="1200" w:line="360" w:lineRule="auto"/>
    </w:pPr>
  </w:style>
  <w:style w:type="paragraph" w:customStyle="1" w:styleId="PS-rovkd">
    <w:name w:val="PS-čárový kód"/>
    <w:basedOn w:val="Normlnweb"/>
    <w:qFormat/>
    <w:rsid w:val="00380359"/>
    <w:pPr>
      <w:widowControl/>
      <w:suppressAutoHyphens w:val="0"/>
      <w:autoSpaceDN/>
      <w:spacing w:before="120" w:after="400"/>
      <w:jc w:val="right"/>
      <w:textAlignment w:val="auto"/>
    </w:pPr>
    <w:rPr>
      <w:rFonts w:eastAsia="Times New Roman" w:cs="Times New Roman"/>
      <w:kern w:val="0"/>
      <w:szCs w:val="24"/>
      <w:lang w:eastAsia="cs-CZ" w:bidi="ar-SA"/>
    </w:rPr>
  </w:style>
  <w:style w:type="paragraph" w:styleId="Bezmezer">
    <w:name w:val="No Spacing"/>
    <w:uiPriority w:val="1"/>
    <w:qFormat/>
    <w:rsid w:val="001228C1"/>
    <w:pPr>
      <w:widowControl w:val="0"/>
      <w:suppressAutoHyphens/>
      <w:autoSpaceDN w:val="0"/>
      <w:textAlignment w:val="baseline"/>
    </w:pPr>
    <w:rPr>
      <w:kern w:val="3"/>
      <w:sz w:val="24"/>
      <w:szCs w:val="21"/>
      <w:lang w:eastAsia="zh-CN" w:bidi="hi-IN"/>
    </w:rPr>
  </w:style>
  <w:style w:type="paragraph" w:styleId="Normlnweb">
    <w:name w:val="Normal (Web)"/>
    <w:basedOn w:val="Normln"/>
    <w:uiPriority w:val="99"/>
    <w:semiHidden/>
    <w:unhideWhenUsed/>
    <w:rsid w:val="00525025"/>
    <w:rPr>
      <w:szCs w:val="21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54E89"/>
    <w:rPr>
      <w:rFonts w:ascii="Segoe UI" w:hAnsi="Segoe UI"/>
      <w:sz w:val="18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54E89"/>
    <w:rPr>
      <w:rFonts w:ascii="Segoe UI" w:hAnsi="Segoe UI"/>
      <w:kern w:val="3"/>
      <w:sz w:val="18"/>
      <w:szCs w:val="16"/>
      <w:lang w:eastAsia="zh-CN" w:bidi="hi-IN"/>
    </w:rPr>
  </w:style>
  <w:style w:type="paragraph" w:customStyle="1" w:styleId="DefaultText">
    <w:name w:val="Default Text"/>
    <w:qFormat/>
    <w:rsid w:val="005F2599"/>
    <w:pPr>
      <w:suppressAutoHyphens/>
    </w:pPr>
    <w:rPr>
      <w:rFonts w:eastAsia="Times New Roman" w:cs="Times New Roman"/>
      <w:sz w:val="24"/>
      <w:lang w:eastAsia="zh-CN" w:bidi="hi-IN"/>
    </w:rPr>
  </w:style>
  <w:style w:type="character" w:customStyle="1" w:styleId="ZpatChar">
    <w:name w:val="Zápatí Char"/>
    <w:basedOn w:val="Standardnpsmoodstavce"/>
    <w:link w:val="Zpat"/>
    <w:uiPriority w:val="99"/>
    <w:rsid w:val="00AD19CD"/>
    <w:rPr>
      <w:rFonts w:eastAsia="Times New Roman" w:cs="Times New Roman"/>
      <w:kern w:val="3"/>
      <w:sz w:val="24"/>
      <w:lang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0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2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8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1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8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5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5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1BE948-BF41-451E-A27C-402F8989F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8</TotalTime>
  <Pages>1</Pages>
  <Words>107</Words>
  <Characters>638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arlament České republiky</vt:lpstr>
    </vt:vector>
  </TitlesOfParts>
  <Company/>
  <LinksUpToDate>false</LinksUpToDate>
  <CharactersWithSpaces>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lament České republiky</dc:title>
  <dc:creator>Koubova Blanka</dc:creator>
  <cp:lastModifiedBy>Kubickova Eva</cp:lastModifiedBy>
  <cp:revision>246</cp:revision>
  <cp:lastPrinted>2019-08-28T09:14:00Z</cp:lastPrinted>
  <dcterms:created xsi:type="dcterms:W3CDTF">2016-02-23T12:06:00Z</dcterms:created>
  <dcterms:modified xsi:type="dcterms:W3CDTF">2019-10-08T09:48:00Z</dcterms:modified>
</cp:coreProperties>
</file>